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DCD545" w14:textId="77777777" w:rsidR="00704DD4" w:rsidRDefault="008E4306">
      <w:pPr>
        <w:spacing w:line="500" w:lineRule="exact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2：</w:t>
      </w:r>
    </w:p>
    <w:p w14:paraId="6CEE76EE" w14:textId="77777777" w:rsidR="00704DD4" w:rsidRDefault="008E4306">
      <w:pPr>
        <w:spacing w:line="400" w:lineRule="exact"/>
        <w:jc w:val="center"/>
        <w:rPr>
          <w:rFonts w:ascii="方正大标宋简体" w:eastAsia="方正大标宋简体" w:hAnsi="方正大标宋简体" w:cs="方正大标宋简体"/>
          <w:sz w:val="36"/>
          <w:szCs w:val="36"/>
        </w:rPr>
      </w:pPr>
      <w:bookmarkStart w:id="0" w:name="_GoBack"/>
      <w:r>
        <w:rPr>
          <w:rFonts w:ascii="方正大标宋简体" w:eastAsia="方正大标宋简体" w:hAnsi="方正大标宋简体" w:cs="方正大标宋简体" w:hint="eastAsia"/>
          <w:sz w:val="36"/>
          <w:szCs w:val="36"/>
        </w:rPr>
        <w:t>2024年启东市城区学校公开选调教师报名表</w:t>
      </w:r>
    </w:p>
    <w:bookmarkEnd w:id="0"/>
    <w:p w14:paraId="13557184" w14:textId="77777777" w:rsidR="00704DD4" w:rsidRDefault="008E4306">
      <w:pPr>
        <w:spacing w:line="400" w:lineRule="exact"/>
        <w:ind w:firstLineChars="100" w:firstLine="252"/>
        <w:rPr>
          <w:rFonts w:ascii="方正大标宋简体" w:eastAsia="方正大标宋简体" w:hAnsi="宋体" w:cs="宋体"/>
          <w:sz w:val="28"/>
          <w:szCs w:val="28"/>
          <w:u w:val="single"/>
        </w:rPr>
      </w:pPr>
      <w:r>
        <w:rPr>
          <w:rFonts w:ascii="黑体" w:eastAsia="黑体" w:hint="eastAsia"/>
          <w:w w:val="90"/>
          <w:sz w:val="28"/>
          <w:szCs w:val="28"/>
        </w:rPr>
        <w:t>报考学科：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               </w:t>
      </w:r>
      <w:r>
        <w:rPr>
          <w:rFonts w:ascii="黑体" w:eastAsia="黑体" w:hint="eastAsia"/>
          <w:w w:val="90"/>
          <w:sz w:val="28"/>
          <w:szCs w:val="28"/>
        </w:rPr>
        <w:t xml:space="preserve">                       岗位代码：         </w:t>
      </w:r>
      <w:r>
        <w:rPr>
          <w:rFonts w:ascii="黑体" w:eastAsia="黑体" w:hint="eastAsia"/>
          <w:w w:val="90"/>
          <w:sz w:val="28"/>
          <w:szCs w:val="28"/>
          <w:u w:val="single"/>
        </w:rPr>
        <w:t xml:space="preserve">              </w:t>
      </w:r>
    </w:p>
    <w:tbl>
      <w:tblPr>
        <w:tblW w:w="9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1140"/>
        <w:gridCol w:w="1125"/>
        <w:gridCol w:w="188"/>
        <w:gridCol w:w="509"/>
        <w:gridCol w:w="577"/>
        <w:gridCol w:w="94"/>
        <w:gridCol w:w="507"/>
        <w:gridCol w:w="165"/>
        <w:gridCol w:w="472"/>
        <w:gridCol w:w="113"/>
        <w:gridCol w:w="854"/>
        <w:gridCol w:w="721"/>
        <w:gridCol w:w="945"/>
        <w:gridCol w:w="1094"/>
      </w:tblGrid>
      <w:tr w:rsidR="00704DD4" w14:paraId="284BAA84" w14:textId="77777777">
        <w:trPr>
          <w:trHeight w:hRule="exact" w:val="45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F09278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姓  名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FE44D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64E97" w14:textId="77777777" w:rsidR="00704DD4" w:rsidRDefault="008E430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性  别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11D0EC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788ADF3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  <w:p w14:paraId="1186104F" w14:textId="77777777" w:rsidR="00704DD4" w:rsidRDefault="008E430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粘 贴</w:t>
            </w:r>
          </w:p>
          <w:p w14:paraId="5F2C4FAF" w14:textId="77777777" w:rsidR="00704DD4" w:rsidRDefault="008E4306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 片</w:t>
            </w:r>
          </w:p>
          <w:p w14:paraId="41F9D420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667730E2" w14:textId="77777777">
        <w:trPr>
          <w:trHeight w:hRule="exact" w:val="45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D94A17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pacing w:val="-20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身份证号码</w:t>
            </w:r>
          </w:p>
        </w:tc>
        <w:tc>
          <w:tcPr>
            <w:tcW w:w="53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FC40C7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B4DE5D7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55140C65" w14:textId="77777777">
        <w:trPr>
          <w:trHeight w:hRule="exact" w:val="45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B4EC2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出生年月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9173C" w14:textId="77777777" w:rsidR="00704DD4" w:rsidRDefault="00704DD4">
            <w:pPr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D1975" w14:textId="77777777" w:rsidR="00704DD4" w:rsidRDefault="008E4306">
            <w:pPr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行政职务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69458" w14:textId="77777777" w:rsidR="00704DD4" w:rsidRDefault="00704DD4">
            <w:pPr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25AABE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6A64D072" w14:textId="77777777">
        <w:trPr>
          <w:trHeight w:hRule="exact" w:val="45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C6291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  历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CE59C0" w14:textId="77777777" w:rsidR="00704DD4" w:rsidRDefault="00704DD4">
            <w:pPr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5E501" w14:textId="77777777" w:rsidR="00704DD4" w:rsidRDefault="008E4306">
            <w:pPr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所学专业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316C" w14:textId="77777777" w:rsidR="00704DD4" w:rsidRDefault="00704DD4">
            <w:pPr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58092D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718C07AC" w14:textId="77777777">
        <w:trPr>
          <w:trHeight w:hRule="exact" w:val="454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9DA218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现工作单位</w:t>
            </w:r>
          </w:p>
        </w:tc>
        <w:tc>
          <w:tcPr>
            <w:tcW w:w="1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05627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5CB12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编制所在单位</w:t>
            </w:r>
          </w:p>
        </w:tc>
        <w:tc>
          <w:tcPr>
            <w:tcW w:w="1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C2E27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38C58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03E75FDA" w14:textId="77777777">
        <w:trPr>
          <w:cantSplit/>
          <w:trHeight w:hRule="exact" w:val="464"/>
          <w:jc w:val="center"/>
        </w:trPr>
        <w:tc>
          <w:tcPr>
            <w:tcW w:w="17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40F4D6B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教 师</w:t>
            </w:r>
          </w:p>
          <w:p w14:paraId="7A19C621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资 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2CC09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种类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A4C69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23B80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进入启东编制时间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71CC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4A9F95C9" w14:textId="77777777">
        <w:trPr>
          <w:cantSplit/>
          <w:trHeight w:hRule="exact" w:val="479"/>
          <w:jc w:val="center"/>
        </w:trPr>
        <w:tc>
          <w:tcPr>
            <w:tcW w:w="177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4DF46" w14:textId="77777777" w:rsidR="00704DD4" w:rsidRDefault="00704DD4">
            <w:pPr>
              <w:widowControl/>
              <w:jc w:val="center"/>
              <w:rPr>
                <w:rFonts w:ascii="黑体" w:eastAsia="黑体" w:hAnsi="黑体" w:cs="黑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667AA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科</w:t>
            </w:r>
          </w:p>
        </w:tc>
        <w:tc>
          <w:tcPr>
            <w:tcW w:w="1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3D9A6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17691" w14:textId="77777777" w:rsidR="00704DD4" w:rsidRDefault="008E4306">
            <w:pPr>
              <w:widowControl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联系电话（手机）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E7A89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5C2D8767" w14:textId="77777777">
        <w:trPr>
          <w:cantSplit/>
          <w:trHeight w:hRule="exact" w:val="439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422CD0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任教科目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1DDF" w14:textId="77777777" w:rsidR="00704DD4" w:rsidRDefault="00704DD4">
            <w:pPr>
              <w:widowControl/>
              <w:spacing w:line="480" w:lineRule="exact"/>
              <w:ind w:firstLineChars="200" w:firstLine="420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8CECF2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专业技术等级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6AE058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3C9629B0" w14:textId="77777777">
        <w:trPr>
          <w:cantSplit/>
          <w:trHeight w:hRule="exact" w:val="494"/>
          <w:jc w:val="center"/>
        </w:trPr>
        <w:tc>
          <w:tcPr>
            <w:tcW w:w="3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068C9" w14:textId="77777777" w:rsidR="00704DD4" w:rsidRDefault="008E4306">
            <w:pPr>
              <w:widowControl/>
              <w:spacing w:line="24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局管后备干部</w:t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B0D636" w14:textId="77777777" w:rsidR="00704DD4" w:rsidRDefault="00704DD4">
            <w:pPr>
              <w:widowControl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6C4BD" w14:textId="77777777" w:rsidR="00704DD4" w:rsidRDefault="008E4306">
            <w:pPr>
              <w:widowControl/>
              <w:spacing w:line="48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优秀教育人才类型</w:t>
            </w:r>
          </w:p>
        </w:tc>
        <w:tc>
          <w:tcPr>
            <w:tcW w:w="2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864872" w14:textId="77777777" w:rsidR="00704DD4" w:rsidRDefault="00704DD4">
            <w:pPr>
              <w:widowControl/>
              <w:spacing w:line="48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0ED5832B" w14:textId="77777777">
        <w:trPr>
          <w:cantSplit/>
          <w:trHeight w:hRule="exact" w:val="449"/>
          <w:jc w:val="center"/>
        </w:trPr>
        <w:tc>
          <w:tcPr>
            <w:tcW w:w="308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A0A78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是否乡村定向师范生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08D03" w14:textId="77777777" w:rsidR="00704DD4" w:rsidRDefault="00704D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37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E89C0" w14:textId="77777777" w:rsidR="00704DD4" w:rsidRDefault="008E4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乡村定向师范生填写入职时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76689" w14:textId="77777777" w:rsidR="00704DD4" w:rsidRDefault="00704D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6063DEC4" w14:textId="77777777">
        <w:trPr>
          <w:cantSplit/>
          <w:trHeight w:hRule="exact" w:val="449"/>
          <w:jc w:val="center"/>
        </w:trPr>
        <w:tc>
          <w:tcPr>
            <w:tcW w:w="177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5C397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年度考核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D4FD2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021年</w:t>
            </w: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C0E93" w14:textId="77777777" w:rsidR="00704DD4" w:rsidRDefault="00704D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7C45E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022年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50F03" w14:textId="77777777" w:rsidR="00704DD4" w:rsidRDefault="00704D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D96CB" w14:textId="77777777" w:rsidR="00704DD4" w:rsidRDefault="008E4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2023年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EC622" w14:textId="77777777" w:rsidR="00704DD4" w:rsidRDefault="00704DD4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4B18E46C" w14:textId="77777777">
        <w:trPr>
          <w:trHeight w:val="530"/>
          <w:jc w:val="center"/>
        </w:trPr>
        <w:tc>
          <w:tcPr>
            <w:tcW w:w="9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EBED" w14:textId="77777777" w:rsidR="00704DD4" w:rsidRDefault="008E4306">
            <w:pPr>
              <w:spacing w:line="36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 xml:space="preserve">本人承诺无不得报考情形，所填信息真实有效，如有虚假责任自负。  </w:t>
            </w:r>
            <w:r>
              <w:rPr>
                <w:rFonts w:hAnsi="Tahoma" w:hint="eastAsia"/>
                <w:szCs w:val="21"/>
              </w:rPr>
              <w:t xml:space="preserve">      </w:t>
            </w:r>
            <w:r>
              <w:rPr>
                <w:rFonts w:ascii="宋体" w:eastAsia="宋体" w:hAnsi="宋体" w:cs="宋体" w:hint="eastAsia"/>
                <w:szCs w:val="21"/>
              </w:rPr>
              <w:t>本人签名：</w:t>
            </w:r>
          </w:p>
        </w:tc>
      </w:tr>
      <w:tr w:rsidR="00704DD4" w14:paraId="22AE8984" w14:textId="77777777">
        <w:trPr>
          <w:trHeight w:val="530"/>
          <w:jc w:val="center"/>
        </w:trPr>
        <w:tc>
          <w:tcPr>
            <w:tcW w:w="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FFF0DB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工</w:t>
            </w:r>
          </w:p>
          <w:p w14:paraId="39C7D16F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作</w:t>
            </w:r>
          </w:p>
          <w:p w14:paraId="41BA5AED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经</w:t>
            </w:r>
          </w:p>
          <w:p w14:paraId="253F1A81" w14:textId="77777777" w:rsidR="00704DD4" w:rsidRDefault="008E4306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 w:val="24"/>
                <w:szCs w:val="24"/>
              </w:rPr>
              <w:t>历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89A1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自何时起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92E4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至何时止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437E2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编制所在单位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8C48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实际工作单位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BF4" w14:textId="77777777" w:rsidR="00704DD4" w:rsidRDefault="008E4306">
            <w:pPr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任教学科及班级</w:t>
            </w:r>
          </w:p>
        </w:tc>
      </w:tr>
      <w:tr w:rsidR="00704DD4" w14:paraId="279E10EF" w14:textId="77777777">
        <w:trPr>
          <w:trHeight w:val="53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E59AF" w14:textId="77777777" w:rsidR="00704DD4" w:rsidRDefault="00704DD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420D" w14:textId="77777777" w:rsidR="00704DD4" w:rsidRDefault="008E4306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008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9BE64" w14:textId="77777777" w:rsidR="00704DD4" w:rsidRDefault="008E4306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1207</w:t>
            </w: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0215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ADED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562E" w14:textId="77777777" w:rsidR="00704DD4" w:rsidRDefault="008E4306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语文 三2班</w:t>
            </w:r>
          </w:p>
        </w:tc>
      </w:tr>
      <w:tr w:rsidR="00704DD4" w14:paraId="00EA4AA2" w14:textId="77777777">
        <w:trPr>
          <w:trHeight w:val="53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FC5BB7" w14:textId="77777777" w:rsidR="00704DD4" w:rsidRDefault="00704DD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772D7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8995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ED20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CAFDA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261F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3B14B346" w14:textId="77777777">
        <w:trPr>
          <w:trHeight w:val="53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3DD463" w14:textId="77777777" w:rsidR="00704DD4" w:rsidRDefault="00704DD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A1E5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C1E2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FF5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7176F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D9DD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787412D6" w14:textId="77777777">
        <w:trPr>
          <w:trHeight w:val="530"/>
          <w:jc w:val="center"/>
        </w:trPr>
        <w:tc>
          <w:tcPr>
            <w:tcW w:w="6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2E62EB" w14:textId="77777777" w:rsidR="00704DD4" w:rsidRDefault="00704DD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9DBA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9F91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63F4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55F28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15C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030AF637" w14:textId="77777777">
        <w:trPr>
          <w:trHeight w:val="530"/>
          <w:jc w:val="center"/>
        </w:trPr>
        <w:tc>
          <w:tcPr>
            <w:tcW w:w="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84DF" w14:textId="77777777" w:rsidR="00704DD4" w:rsidRDefault="00704DD4">
            <w:pPr>
              <w:spacing w:line="360" w:lineRule="exac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D0C7E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216E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42C3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2FD2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643B" w14:textId="77777777" w:rsidR="00704DD4" w:rsidRDefault="00704DD4">
            <w:pPr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</w:tr>
      <w:tr w:rsidR="00704DD4" w14:paraId="14513AD1" w14:textId="77777777">
        <w:trPr>
          <w:trHeight w:val="310"/>
          <w:jc w:val="center"/>
        </w:trPr>
        <w:tc>
          <w:tcPr>
            <w:tcW w:w="913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45A18" w14:textId="77777777" w:rsidR="00704DD4" w:rsidRDefault="008E4306">
            <w:pPr>
              <w:spacing w:line="360" w:lineRule="exact"/>
              <w:rPr>
                <w:rFonts w:ascii="黑体" w:eastAsia="黑体" w:hAnsi="黑体" w:cs="黑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对工作简历审核盖章</w:t>
            </w: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（涉及到不同单位的分别盖章）</w:t>
            </w:r>
          </w:p>
        </w:tc>
      </w:tr>
      <w:tr w:rsidR="00704DD4" w14:paraId="75FB66F7" w14:textId="77777777">
        <w:trPr>
          <w:trHeight w:val="805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2438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学 校</w:t>
            </w:r>
          </w:p>
          <w:p w14:paraId="365C25FA" w14:textId="77777777" w:rsidR="00704DD4" w:rsidRDefault="008E4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意 见</w:t>
            </w:r>
          </w:p>
        </w:tc>
        <w:tc>
          <w:tcPr>
            <w:tcW w:w="30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B30D" w14:textId="77777777" w:rsidR="00704DD4" w:rsidRDefault="008E4306">
            <w:pPr>
              <w:widowControl/>
              <w:spacing w:line="3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负责人签字：</w:t>
            </w:r>
          </w:p>
          <w:p w14:paraId="42C6BB49" w14:textId="77777777" w:rsidR="00704DD4" w:rsidRDefault="008E4306">
            <w:pPr>
              <w:widowControl/>
              <w:spacing w:line="360" w:lineRule="exact"/>
              <w:ind w:left="1260" w:hangingChars="600" w:hanging="12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单位（章）：            </w:t>
            </w:r>
          </w:p>
          <w:p w14:paraId="5D0BB6E2" w14:textId="77777777" w:rsidR="00704DD4" w:rsidRDefault="008E4306">
            <w:pPr>
              <w:widowControl/>
              <w:spacing w:line="360" w:lineRule="exact"/>
              <w:ind w:left="1260" w:hangingChars="600" w:hanging="1260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         2024年  月  日</w:t>
            </w:r>
          </w:p>
        </w:tc>
        <w:tc>
          <w:tcPr>
            <w:tcW w:w="2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F45D" w14:textId="77777777" w:rsidR="00704DD4" w:rsidRDefault="008E4306">
            <w:pPr>
              <w:widowControl/>
              <w:spacing w:line="36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教管办</w:t>
            </w:r>
          </w:p>
          <w:p w14:paraId="6C725BB7" w14:textId="77777777" w:rsidR="00704DD4" w:rsidRDefault="008E4306">
            <w:pPr>
              <w:widowControl/>
              <w:spacing w:line="36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意 见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63B4" w14:textId="77777777" w:rsidR="00704DD4" w:rsidRDefault="008E4306">
            <w:pPr>
              <w:widowControl/>
              <w:spacing w:line="360" w:lineRule="exact"/>
              <w:jc w:val="lef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主任签字：</w:t>
            </w:r>
          </w:p>
          <w:p w14:paraId="6D3EE3B4" w14:textId="77777777" w:rsidR="00704DD4" w:rsidRDefault="008E4306">
            <w:pPr>
              <w:widowControl/>
              <w:spacing w:line="360" w:lineRule="exact"/>
              <w:ind w:left="840" w:hangingChars="400" w:hanging="84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单位（章）：</w:t>
            </w:r>
          </w:p>
          <w:p w14:paraId="20B25F36" w14:textId="77777777" w:rsidR="00704DD4" w:rsidRDefault="008E4306">
            <w:pPr>
              <w:widowControl/>
              <w:spacing w:line="360" w:lineRule="exact"/>
              <w:ind w:firstLineChars="100" w:firstLine="21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2024年  月  日</w:t>
            </w:r>
          </w:p>
        </w:tc>
      </w:tr>
      <w:tr w:rsidR="00704DD4" w14:paraId="3BE44691" w14:textId="77777777">
        <w:trPr>
          <w:trHeight w:val="90"/>
          <w:jc w:val="center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1574" w14:textId="77777777" w:rsidR="00704DD4" w:rsidRDefault="008E4306">
            <w:pPr>
              <w:widowControl/>
              <w:spacing w:line="400" w:lineRule="exact"/>
              <w:jc w:val="center"/>
              <w:rPr>
                <w:rFonts w:ascii="黑体" w:eastAsia="黑体" w:hAnsi="黑体" w:cs="黑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教育体育局</w:t>
            </w:r>
          </w:p>
          <w:p w14:paraId="4005E991" w14:textId="77777777" w:rsidR="00704DD4" w:rsidRDefault="008E4306">
            <w:pPr>
              <w:widowControl/>
              <w:spacing w:line="400" w:lineRule="exac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黑体" w:eastAsia="黑体" w:hAnsi="黑体" w:cs="黑体" w:hint="eastAsia"/>
                <w:szCs w:val="21"/>
              </w:rPr>
              <w:t>审核意见</w:t>
            </w:r>
          </w:p>
        </w:tc>
        <w:tc>
          <w:tcPr>
            <w:tcW w:w="736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4521" w14:textId="77777777" w:rsidR="00704DD4" w:rsidRDefault="008E4306">
            <w:pPr>
              <w:spacing w:line="460" w:lineRule="exac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校级领导报名，事先须征得局党组同意。  </w:t>
            </w:r>
          </w:p>
          <w:p w14:paraId="130EDA95" w14:textId="77777777" w:rsidR="00704DD4" w:rsidRDefault="008E4306">
            <w:pPr>
              <w:spacing w:line="460" w:lineRule="exact"/>
              <w:ind w:firstLineChars="1800" w:firstLine="3780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签字：          2024年  月  日</w:t>
            </w:r>
          </w:p>
        </w:tc>
      </w:tr>
    </w:tbl>
    <w:p w14:paraId="3F740A9B" w14:textId="77777777" w:rsidR="00704DD4" w:rsidRDefault="00704DD4">
      <w:pPr>
        <w:jc w:val="left"/>
      </w:pPr>
    </w:p>
    <w:sectPr w:rsidR="00704DD4">
      <w:footerReference w:type="default" r:id="rId9"/>
      <w:pgSz w:w="11906" w:h="16838"/>
      <w:pgMar w:top="2041" w:right="1134" w:bottom="1984" w:left="1134" w:header="851" w:footer="992" w:gutter="0"/>
      <w:cols w:space="0"/>
      <w:docGrid w:type="lines" w:linePitch="32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9855F" w14:textId="77777777" w:rsidR="00A63CAE" w:rsidRDefault="00A63CAE">
      <w:r>
        <w:separator/>
      </w:r>
    </w:p>
  </w:endnote>
  <w:endnote w:type="continuationSeparator" w:id="0">
    <w:p w14:paraId="265056DB" w14:textId="77777777" w:rsidR="00A63CAE" w:rsidRDefault="00A6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大标宋简体">
    <w:altName w:val="Arial Unicode MS"/>
    <w:charset w:val="86"/>
    <w:family w:val="auto"/>
    <w:pitch w:val="default"/>
    <w:sig w:usb0="00000001" w:usb1="080E0000" w:usb2="0000000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FFCC5" w14:textId="77777777" w:rsidR="00704DD4" w:rsidRDefault="00704DD4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6A1B9B" w14:textId="77777777" w:rsidR="00A63CAE" w:rsidRDefault="00A63CAE">
      <w:r>
        <w:separator/>
      </w:r>
    </w:p>
  </w:footnote>
  <w:footnote w:type="continuationSeparator" w:id="0">
    <w:p w14:paraId="4FA1314F" w14:textId="77777777" w:rsidR="00A63CAE" w:rsidRDefault="00A6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4847AC6"/>
    <w:multiLevelType w:val="singleLevel"/>
    <w:tmpl w:val="B4847AC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60"/>
  <w:displayVerticalDrawingGridEvery w:val="2"/>
  <w:noPunctuationKerning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g1MjZkOGUyZGE2YmZiNDJmODI3Yjg5ZTkzNWU0MTkifQ=="/>
  </w:docVars>
  <w:rsids>
    <w:rsidRoot w:val="00704DD4"/>
    <w:rsid w:val="00113C6B"/>
    <w:rsid w:val="00133EF3"/>
    <w:rsid w:val="002967E4"/>
    <w:rsid w:val="00704DD4"/>
    <w:rsid w:val="0084419D"/>
    <w:rsid w:val="008E4306"/>
    <w:rsid w:val="009316B1"/>
    <w:rsid w:val="00A63CAE"/>
    <w:rsid w:val="087E0579"/>
    <w:rsid w:val="099921C6"/>
    <w:rsid w:val="0A802E25"/>
    <w:rsid w:val="0B116F5D"/>
    <w:rsid w:val="0D233D45"/>
    <w:rsid w:val="0E373C5F"/>
    <w:rsid w:val="0ECF5E49"/>
    <w:rsid w:val="11A77650"/>
    <w:rsid w:val="15467623"/>
    <w:rsid w:val="18BE1514"/>
    <w:rsid w:val="1AB30EFF"/>
    <w:rsid w:val="1BD9327F"/>
    <w:rsid w:val="1C75579D"/>
    <w:rsid w:val="1E281393"/>
    <w:rsid w:val="20651E6E"/>
    <w:rsid w:val="20656C79"/>
    <w:rsid w:val="21D551C7"/>
    <w:rsid w:val="223926B7"/>
    <w:rsid w:val="279F704E"/>
    <w:rsid w:val="28093910"/>
    <w:rsid w:val="29633F9E"/>
    <w:rsid w:val="2A8E7C09"/>
    <w:rsid w:val="2B080CF6"/>
    <w:rsid w:val="2B9B316E"/>
    <w:rsid w:val="2D3C0F6F"/>
    <w:rsid w:val="2D6B36E4"/>
    <w:rsid w:val="2EFB435F"/>
    <w:rsid w:val="314C28E5"/>
    <w:rsid w:val="31ED6086"/>
    <w:rsid w:val="36AA39F8"/>
    <w:rsid w:val="37957AF5"/>
    <w:rsid w:val="37AF287C"/>
    <w:rsid w:val="39BD1E87"/>
    <w:rsid w:val="3B2471ED"/>
    <w:rsid w:val="3BFB27CE"/>
    <w:rsid w:val="3DB84942"/>
    <w:rsid w:val="3DBB304F"/>
    <w:rsid w:val="417C6492"/>
    <w:rsid w:val="425B038E"/>
    <w:rsid w:val="4381406A"/>
    <w:rsid w:val="44F110EC"/>
    <w:rsid w:val="45FB668B"/>
    <w:rsid w:val="466C70E6"/>
    <w:rsid w:val="484C4CFA"/>
    <w:rsid w:val="4C9B30F8"/>
    <w:rsid w:val="4CD746D1"/>
    <w:rsid w:val="4D8B2C62"/>
    <w:rsid w:val="4E4E049E"/>
    <w:rsid w:val="50F7697D"/>
    <w:rsid w:val="52EC5B5D"/>
    <w:rsid w:val="53FA0C3C"/>
    <w:rsid w:val="53FD47FE"/>
    <w:rsid w:val="541754EA"/>
    <w:rsid w:val="54393409"/>
    <w:rsid w:val="54A13374"/>
    <w:rsid w:val="54A3378B"/>
    <w:rsid w:val="55A449D0"/>
    <w:rsid w:val="56E66880"/>
    <w:rsid w:val="5874491A"/>
    <w:rsid w:val="5B606256"/>
    <w:rsid w:val="5B69466D"/>
    <w:rsid w:val="5B7D783C"/>
    <w:rsid w:val="5BF0298F"/>
    <w:rsid w:val="5C100E49"/>
    <w:rsid w:val="5C1C35BF"/>
    <w:rsid w:val="5C6D45FB"/>
    <w:rsid w:val="60A43D53"/>
    <w:rsid w:val="60B76FA1"/>
    <w:rsid w:val="61317CC5"/>
    <w:rsid w:val="6350051A"/>
    <w:rsid w:val="63852B6A"/>
    <w:rsid w:val="63D11CD0"/>
    <w:rsid w:val="644532F6"/>
    <w:rsid w:val="67B3638D"/>
    <w:rsid w:val="6C4260B8"/>
    <w:rsid w:val="6D064269"/>
    <w:rsid w:val="6F594E56"/>
    <w:rsid w:val="740909B8"/>
    <w:rsid w:val="7AAE7ED5"/>
    <w:rsid w:val="7C066F7D"/>
    <w:rsid w:val="7D504A38"/>
    <w:rsid w:val="7EFD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BC9E2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autoRedefine/>
    <w:qFormat/>
    <w:pPr>
      <w:spacing w:before="100" w:beforeAutospacing="1" w:after="100" w:afterAutospacing="1"/>
      <w:jc w:val="left"/>
    </w:pPr>
    <w:rPr>
      <w:rFonts w:cs="Times New Roman"/>
      <w:sz w:val="24"/>
    </w:rPr>
  </w:style>
  <w:style w:type="table" w:styleId="a4">
    <w:name w:val="Table Grid"/>
    <w:basedOn w:val="a1"/>
    <w:autoRedefine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autoRedefine/>
    <w:qFormat/>
    <w:rPr>
      <w:color w:val="0000FF"/>
      <w:sz w:val="20"/>
      <w:u w:val="single"/>
    </w:rPr>
  </w:style>
  <w:style w:type="paragraph" w:styleId="a6">
    <w:name w:val="List Paragraph"/>
    <w:basedOn w:val="a"/>
    <w:autoRedefine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52806-3BD4-1844-8781-CED3C29C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4</Words>
  <Characters>536</Characters>
  <Application>Microsoft Macintosh Word</Application>
  <DocSecurity>0</DocSecurity>
  <Lines>4</Lines>
  <Paragraphs>1</Paragraphs>
  <ScaleCrop>false</ScaleCrop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office</cp:lastModifiedBy>
  <cp:revision>3</cp:revision>
  <cp:lastPrinted>2024-02-25T05:12:00Z</cp:lastPrinted>
  <dcterms:created xsi:type="dcterms:W3CDTF">2019-08-29T01:55:00Z</dcterms:created>
  <dcterms:modified xsi:type="dcterms:W3CDTF">2024-02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KSOSaveFontToCloudKey">
    <vt:lpwstr>491885900_btnclosed</vt:lpwstr>
  </property>
  <property fmtid="{D5CDD505-2E9C-101B-9397-08002B2CF9AE}" pid="4" name="ICV">
    <vt:lpwstr>04976BC9C52B430F800AD712729A6066_13</vt:lpwstr>
  </property>
</Properties>
</file>